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37DB4" w:rsidRPr="00137DB4" w:rsidRDefault="001B2A8E" w:rsidP="00137DB4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A8E">
              <w:rPr>
                <w:rFonts w:ascii="Arial" w:hAnsi="Arial" w:cs="Arial"/>
                <w:b/>
                <w:sz w:val="20"/>
                <w:szCs w:val="20"/>
              </w:rPr>
              <w:t>Léčiva pro NEMCB (</w:t>
            </w:r>
            <w:r w:rsidR="00137DB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B2A8E">
              <w:rPr>
                <w:rFonts w:ascii="Arial" w:hAnsi="Arial" w:cs="Arial"/>
                <w:b/>
                <w:sz w:val="20"/>
                <w:szCs w:val="20"/>
              </w:rPr>
              <w:t xml:space="preserve">02025) - </w:t>
            </w:r>
            <w:r w:rsidR="00137DB4" w:rsidRPr="00137DB4">
              <w:rPr>
                <w:rFonts w:ascii="Arial" w:hAnsi="Arial" w:cs="Arial"/>
                <w:b/>
                <w:sz w:val="20"/>
                <w:szCs w:val="20"/>
              </w:rPr>
              <w:t>L04AX06</w:t>
            </w:r>
            <w:r w:rsidR="00137DB4">
              <w:rPr>
                <w:rFonts w:ascii="Arial" w:hAnsi="Arial" w:cs="Arial"/>
                <w:b/>
                <w:sz w:val="20"/>
                <w:szCs w:val="20"/>
              </w:rPr>
              <w:t xml:space="preserve"> POMALIDOMID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BC31C9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bookmarkStart w:id="2" w:name="_GoBack"/>
        <w:bookmarkEnd w:id="2"/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A513EB" w:rsidRPr="00077E13" w:rsidRDefault="00A513E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: </w:t>
            </w:r>
          </w:p>
          <w:p w:rsidR="00B84E75" w:rsidRPr="0017654F" w:rsidRDefault="00137DB4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37DB4">
              <w:rPr>
                <w:rFonts w:ascii="Arial" w:hAnsi="Arial" w:cs="Arial"/>
                <w:b/>
              </w:rPr>
              <w:t>L04AX06</w:t>
            </w:r>
            <w:r>
              <w:rPr>
                <w:rFonts w:ascii="Arial" w:hAnsi="Arial" w:cs="Arial"/>
                <w:b/>
              </w:rPr>
              <w:t xml:space="preserve"> POMALIDOMID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430386" w:rsidRDefault="00430386">
      <w:pPr>
        <w:rPr>
          <w:rFonts w:ascii="Arial" w:hAnsi="Arial" w:cs="Arial"/>
        </w:rPr>
      </w:pPr>
    </w:p>
    <w:p w:rsidR="00430386" w:rsidRDefault="00430386">
      <w:pPr>
        <w:rPr>
          <w:rFonts w:ascii="Arial" w:hAnsi="Arial" w:cs="Arial"/>
        </w:rPr>
      </w:pPr>
    </w:p>
    <w:p w:rsidR="00B84E75" w:rsidRDefault="00B84E75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37DB4"/>
    <w:rsid w:val="0015204E"/>
    <w:rsid w:val="001B2A8E"/>
    <w:rsid w:val="0026142E"/>
    <w:rsid w:val="002B3BC5"/>
    <w:rsid w:val="002D7034"/>
    <w:rsid w:val="00315B5C"/>
    <w:rsid w:val="003A572A"/>
    <w:rsid w:val="00430386"/>
    <w:rsid w:val="00450757"/>
    <w:rsid w:val="004B3BE0"/>
    <w:rsid w:val="004D3763"/>
    <w:rsid w:val="004E2229"/>
    <w:rsid w:val="00516137"/>
    <w:rsid w:val="00574783"/>
    <w:rsid w:val="005C67F8"/>
    <w:rsid w:val="00640324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52B1B"/>
    <w:rsid w:val="00995B01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84E75"/>
    <w:rsid w:val="00BB614C"/>
    <w:rsid w:val="00BC31C9"/>
    <w:rsid w:val="00BE3502"/>
    <w:rsid w:val="00CF4826"/>
    <w:rsid w:val="00D00AC2"/>
    <w:rsid w:val="00E05280"/>
    <w:rsid w:val="00E309D3"/>
    <w:rsid w:val="00E673F8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AFEF8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B84B-4281-49DE-8102-A5623684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9</cp:revision>
  <dcterms:created xsi:type="dcterms:W3CDTF">2024-03-04T14:07:00Z</dcterms:created>
  <dcterms:modified xsi:type="dcterms:W3CDTF">2025-03-04T14:47:00Z</dcterms:modified>
</cp:coreProperties>
</file>